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СДС-Строй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А.Г. Першу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